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1CE8AEC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A61BB2B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23D151C9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10BFAD56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35B2B462" w14:textId="2975CA8A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26E7D8AA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201C07D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05E589A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/Képzésben részt </w:t>
      </w:r>
      <w:r w:rsidR="00130F8C">
        <w:rPr>
          <w:sz w:val="22"/>
          <w:szCs w:val="22"/>
        </w:rPr>
        <w:lastRenderedPageBreak/>
        <w:t>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5F13A1B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242691F0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4B4B2BBF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5136CDE2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3E852C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E64E96F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E64E96F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1DAB0AE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160CA6BA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1329" w14:textId="77777777" w:rsidR="009043CB" w:rsidRDefault="009043CB">
      <w:r>
        <w:separator/>
      </w:r>
    </w:p>
  </w:endnote>
  <w:endnote w:type="continuationSeparator" w:id="0">
    <w:p w14:paraId="661E027B" w14:textId="77777777" w:rsidR="009043CB" w:rsidRDefault="0090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DDFA" w14:textId="77777777" w:rsidR="009043CB" w:rsidRDefault="009043CB">
      <w:r>
        <w:separator/>
      </w:r>
    </w:p>
  </w:footnote>
  <w:footnote w:type="continuationSeparator" w:id="0">
    <w:p w14:paraId="1ABC81F9" w14:textId="77777777" w:rsidR="009043CB" w:rsidRDefault="009043CB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81971E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430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r. Klész Tibor</cp:lastModifiedBy>
  <cp:revision>22</cp:revision>
  <cp:lastPrinted>2020-09-29T09:38:00Z</cp:lastPrinted>
  <dcterms:created xsi:type="dcterms:W3CDTF">2020-09-24T14:42:00Z</dcterms:created>
  <dcterms:modified xsi:type="dcterms:W3CDTF">2021-05-13T06:48:00Z</dcterms:modified>
</cp:coreProperties>
</file>